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56378" w14:textId="77777777" w:rsidR="001D0FF1" w:rsidRDefault="00BD580B" w:rsidP="0026701A">
      <w:pPr>
        <w:keepNext/>
        <w:keepLines/>
        <w:pageBreakBefore/>
        <w:rPr>
          <w:b/>
          <w:sz w:val="24"/>
          <w:u w:val="single"/>
        </w:rPr>
      </w:pPr>
      <w:r w:rsidRPr="00BD580B">
        <w:rPr>
          <w:b/>
          <w:sz w:val="24"/>
          <w:u w:val="single"/>
        </w:rPr>
        <w:t>MOBILIZATION AND LIQUIDATED DAMAGES</w:t>
      </w:r>
      <w:r>
        <w:rPr>
          <w:b/>
          <w:sz w:val="24"/>
          <w:u w:val="single"/>
        </w:rPr>
        <w:t xml:space="preserve"> (Guardrail)</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14:paraId="1094C047" w14:textId="77777777" w:rsidTr="00A10045">
        <w:tc>
          <w:tcPr>
            <w:tcW w:w="3192" w:type="dxa"/>
          </w:tcPr>
          <w:p w14:paraId="54E5B43B" w14:textId="7112D797" w:rsidR="00A10045" w:rsidRPr="00A10045" w:rsidRDefault="00A4173D" w:rsidP="0026701A">
            <w:pPr>
              <w:keepNext/>
              <w:keepLines/>
              <w:jc w:val="both"/>
              <w:rPr>
                <w:sz w:val="16"/>
                <w:szCs w:val="16"/>
              </w:rPr>
            </w:pPr>
            <w:r>
              <w:rPr>
                <w:sz w:val="16"/>
                <w:szCs w:val="16"/>
              </w:rPr>
              <w:t xml:space="preserve">   </w:t>
            </w:r>
            <w:r w:rsidR="00BD580B" w:rsidRPr="00BD580B">
              <w:rPr>
                <w:sz w:val="16"/>
                <w:szCs w:val="16"/>
              </w:rPr>
              <w:t>(4-8-</w:t>
            </w:r>
            <w:proofErr w:type="gramStart"/>
            <w:r w:rsidR="00BD580B" w:rsidRPr="00BD580B">
              <w:rPr>
                <w:sz w:val="16"/>
                <w:szCs w:val="16"/>
              </w:rPr>
              <w:t>09)(</w:t>
            </w:r>
            <w:proofErr w:type="gramEnd"/>
            <w:r w:rsidR="00BD580B">
              <w:rPr>
                <w:sz w:val="16"/>
                <w:szCs w:val="16"/>
              </w:rPr>
              <w:t xml:space="preserve">Rev. </w:t>
            </w:r>
            <w:r>
              <w:rPr>
                <w:sz w:val="16"/>
                <w:szCs w:val="16"/>
              </w:rPr>
              <w:t>1-16-24</w:t>
            </w:r>
            <w:r w:rsidR="00BD580B" w:rsidRPr="00BD580B">
              <w:rPr>
                <w:sz w:val="16"/>
                <w:szCs w:val="16"/>
              </w:rPr>
              <w:t>)</w:t>
            </w:r>
          </w:p>
        </w:tc>
        <w:tc>
          <w:tcPr>
            <w:tcW w:w="3192" w:type="dxa"/>
          </w:tcPr>
          <w:p w14:paraId="0B4019C6" w14:textId="77777777" w:rsidR="00A10045" w:rsidRPr="00A10045" w:rsidRDefault="00BD580B" w:rsidP="0026701A">
            <w:pPr>
              <w:keepNext/>
              <w:keepLines/>
              <w:jc w:val="center"/>
              <w:rPr>
                <w:sz w:val="16"/>
                <w:szCs w:val="16"/>
              </w:rPr>
            </w:pPr>
            <w:r>
              <w:rPr>
                <w:sz w:val="16"/>
                <w:szCs w:val="16"/>
              </w:rPr>
              <w:t>800</w:t>
            </w:r>
          </w:p>
        </w:tc>
        <w:tc>
          <w:tcPr>
            <w:tcW w:w="3192" w:type="dxa"/>
          </w:tcPr>
          <w:p w14:paraId="35296858" w14:textId="77777777" w:rsidR="00A10045" w:rsidRPr="00A10045" w:rsidRDefault="00BD580B" w:rsidP="00BD580B">
            <w:pPr>
              <w:keepNext/>
              <w:keepLines/>
              <w:jc w:val="right"/>
              <w:rPr>
                <w:sz w:val="16"/>
                <w:szCs w:val="16"/>
              </w:rPr>
            </w:pPr>
            <w:r>
              <w:rPr>
                <w:sz w:val="16"/>
                <w:szCs w:val="16"/>
              </w:rPr>
              <w:t>SPD 08-100</w:t>
            </w:r>
          </w:p>
        </w:tc>
      </w:tr>
    </w:tbl>
    <w:p w14:paraId="35A12222" w14:textId="77777777" w:rsidR="00A10045" w:rsidRPr="0026701A" w:rsidRDefault="00A10045" w:rsidP="0026701A">
      <w:pPr>
        <w:keepNext/>
        <w:keepLines/>
        <w:jc w:val="both"/>
        <w:rPr>
          <w:sz w:val="16"/>
          <w:szCs w:val="16"/>
        </w:rPr>
      </w:pPr>
    </w:p>
    <w:p w14:paraId="01A750FD" w14:textId="77777777" w:rsidR="00BD580B" w:rsidRPr="00BD580B" w:rsidRDefault="00BD580B" w:rsidP="00BD580B">
      <w:pPr>
        <w:keepNext/>
        <w:keepLines/>
        <w:jc w:val="both"/>
        <w:rPr>
          <w:b/>
          <w:sz w:val="24"/>
          <w:szCs w:val="22"/>
        </w:rPr>
      </w:pPr>
      <w:r w:rsidRPr="00BD580B">
        <w:rPr>
          <w:b/>
          <w:sz w:val="24"/>
          <w:szCs w:val="22"/>
        </w:rPr>
        <w:t>Description</w:t>
      </w:r>
    </w:p>
    <w:p w14:paraId="0ADABD33" w14:textId="77777777" w:rsidR="00BD580B" w:rsidRPr="00BD580B" w:rsidRDefault="00BD580B" w:rsidP="00BD580B">
      <w:pPr>
        <w:keepNext/>
        <w:keepLines/>
        <w:jc w:val="both"/>
        <w:rPr>
          <w:sz w:val="24"/>
          <w:szCs w:val="22"/>
        </w:rPr>
      </w:pPr>
    </w:p>
    <w:p w14:paraId="0499055B" w14:textId="77777777" w:rsidR="00BD580B" w:rsidRPr="00BD580B" w:rsidRDefault="00BD580B" w:rsidP="00BD580B">
      <w:pPr>
        <w:jc w:val="both"/>
        <w:rPr>
          <w:sz w:val="24"/>
          <w:szCs w:val="22"/>
        </w:rPr>
      </w:pPr>
      <w:r>
        <w:rPr>
          <w:sz w:val="24"/>
          <w:szCs w:val="22"/>
        </w:rPr>
        <w:t>“</w:t>
      </w:r>
      <w:r w:rsidRPr="00BD580B">
        <w:rPr>
          <w:sz w:val="24"/>
          <w:szCs w:val="22"/>
        </w:rPr>
        <w:t>Routine mobilization</w:t>
      </w:r>
      <w:r>
        <w:rPr>
          <w:sz w:val="24"/>
          <w:szCs w:val="22"/>
        </w:rPr>
        <w:t>”</w:t>
      </w:r>
      <w:r w:rsidRPr="00BD580B">
        <w:rPr>
          <w:sz w:val="24"/>
          <w:szCs w:val="22"/>
        </w:rPr>
        <w:t xml:space="preserve"> is defined as the cost of mobilizing for routine guardrail repair or installation. The Department may or may not provide the Contractor a list of locations to be repaired or installed at each notification.  Guardrail installation and routine repairs for damaged guardrail will have no minimum limits and the Contractor shall consider this when submitting his bid.  The Contractor shall report to the specified location within 30 calendar days after notification.</w:t>
      </w:r>
    </w:p>
    <w:p w14:paraId="7D6F1908" w14:textId="77777777" w:rsidR="00BD580B" w:rsidRPr="00BD580B" w:rsidRDefault="00BD580B" w:rsidP="00BD580B">
      <w:pPr>
        <w:jc w:val="both"/>
        <w:rPr>
          <w:sz w:val="24"/>
          <w:szCs w:val="22"/>
        </w:rPr>
      </w:pPr>
    </w:p>
    <w:p w14:paraId="2A204D78" w14:textId="0B03EAB3" w:rsidR="00BD580B" w:rsidRPr="00BD580B" w:rsidRDefault="00BD580B" w:rsidP="00BD580B">
      <w:pPr>
        <w:jc w:val="both"/>
        <w:rPr>
          <w:sz w:val="24"/>
          <w:szCs w:val="22"/>
        </w:rPr>
      </w:pPr>
      <w:r w:rsidRPr="00BD580B">
        <w:rPr>
          <w:sz w:val="24"/>
          <w:szCs w:val="22"/>
        </w:rPr>
        <w:t>Revise the</w:t>
      </w:r>
      <w:r w:rsidR="00A4173D">
        <w:rPr>
          <w:sz w:val="24"/>
          <w:szCs w:val="22"/>
        </w:rPr>
        <w:t xml:space="preserve"> </w:t>
      </w:r>
      <w:r w:rsidRPr="00BD580B">
        <w:rPr>
          <w:i/>
          <w:sz w:val="24"/>
          <w:szCs w:val="22"/>
        </w:rPr>
        <w:t>Standard Specifications</w:t>
      </w:r>
      <w:r w:rsidRPr="00BD580B">
        <w:rPr>
          <w:sz w:val="24"/>
          <w:szCs w:val="22"/>
        </w:rPr>
        <w:t xml:space="preserve"> as follows:</w:t>
      </w:r>
    </w:p>
    <w:p w14:paraId="3448B2B6" w14:textId="77777777" w:rsidR="00BD580B" w:rsidRPr="00BD580B" w:rsidRDefault="00BD580B" w:rsidP="00BD580B">
      <w:pPr>
        <w:jc w:val="both"/>
        <w:rPr>
          <w:sz w:val="24"/>
          <w:szCs w:val="22"/>
        </w:rPr>
      </w:pPr>
    </w:p>
    <w:p w14:paraId="63FCB9D8" w14:textId="77777777" w:rsidR="00BD580B" w:rsidRPr="00BD580B" w:rsidRDefault="00BD580B" w:rsidP="00BD580B">
      <w:pPr>
        <w:jc w:val="both"/>
        <w:rPr>
          <w:sz w:val="24"/>
          <w:szCs w:val="22"/>
        </w:rPr>
      </w:pPr>
      <w:r w:rsidRPr="00BD580B">
        <w:rPr>
          <w:b/>
          <w:sz w:val="24"/>
          <w:szCs w:val="22"/>
        </w:rPr>
        <w:t>Page 8-1,</w:t>
      </w:r>
      <w:r w:rsidRPr="00BD580B">
        <w:rPr>
          <w:sz w:val="24"/>
          <w:szCs w:val="22"/>
        </w:rPr>
        <w:t xml:space="preserve"> add the following</w:t>
      </w:r>
      <w:r w:rsidR="001A451C">
        <w:rPr>
          <w:sz w:val="24"/>
          <w:szCs w:val="22"/>
        </w:rPr>
        <w:t xml:space="preserve"> as</w:t>
      </w:r>
      <w:r>
        <w:rPr>
          <w:sz w:val="24"/>
          <w:szCs w:val="22"/>
        </w:rPr>
        <w:t xml:space="preserve"> new Article 800-1.5</w:t>
      </w:r>
      <w:r w:rsidRPr="00BD580B">
        <w:rPr>
          <w:sz w:val="24"/>
          <w:szCs w:val="22"/>
        </w:rPr>
        <w:t>:</w:t>
      </w:r>
    </w:p>
    <w:p w14:paraId="7172897A" w14:textId="77777777" w:rsidR="00BD580B" w:rsidRPr="00BD580B" w:rsidRDefault="00BD580B" w:rsidP="00BD580B">
      <w:pPr>
        <w:jc w:val="both"/>
        <w:rPr>
          <w:sz w:val="24"/>
          <w:szCs w:val="22"/>
        </w:rPr>
      </w:pPr>
    </w:p>
    <w:p w14:paraId="521110BE" w14:textId="77777777" w:rsidR="00BD580B" w:rsidRPr="00BD580B" w:rsidRDefault="00BD580B" w:rsidP="00BD580B">
      <w:pPr>
        <w:jc w:val="both"/>
        <w:rPr>
          <w:b/>
          <w:sz w:val="24"/>
          <w:szCs w:val="22"/>
        </w:rPr>
      </w:pPr>
      <w:r>
        <w:rPr>
          <w:b/>
          <w:sz w:val="24"/>
          <w:szCs w:val="22"/>
        </w:rPr>
        <w:t>800-1.5</w:t>
      </w:r>
      <w:r>
        <w:rPr>
          <w:b/>
          <w:sz w:val="24"/>
          <w:szCs w:val="22"/>
        </w:rPr>
        <w:tab/>
      </w:r>
      <w:r w:rsidRPr="00BD580B">
        <w:rPr>
          <w:b/>
          <w:sz w:val="24"/>
          <w:szCs w:val="22"/>
        </w:rPr>
        <w:t>EMERGENCY MOBILIZATION</w:t>
      </w:r>
    </w:p>
    <w:p w14:paraId="73BC39F0" w14:textId="77777777" w:rsidR="00BD580B" w:rsidRPr="00BD580B" w:rsidRDefault="00BD580B" w:rsidP="00BD580B">
      <w:pPr>
        <w:jc w:val="both"/>
        <w:rPr>
          <w:sz w:val="24"/>
          <w:szCs w:val="22"/>
        </w:rPr>
      </w:pPr>
    </w:p>
    <w:p w14:paraId="1707A221" w14:textId="77777777" w:rsidR="00BD580B" w:rsidRPr="00BD580B" w:rsidRDefault="00BD580B" w:rsidP="00BD580B">
      <w:pPr>
        <w:jc w:val="both"/>
        <w:rPr>
          <w:sz w:val="24"/>
          <w:szCs w:val="22"/>
        </w:rPr>
      </w:pPr>
      <w:r w:rsidRPr="00BD580B">
        <w:rPr>
          <w:sz w:val="24"/>
          <w:szCs w:val="22"/>
        </w:rPr>
        <w:t xml:space="preserve">The Contractor shall arrive on site within 48 hours of notification. </w:t>
      </w:r>
    </w:p>
    <w:p w14:paraId="1AE37BDF" w14:textId="77777777" w:rsidR="00BD580B" w:rsidRPr="00BD580B" w:rsidRDefault="00BD580B" w:rsidP="00BD580B">
      <w:pPr>
        <w:jc w:val="both"/>
        <w:rPr>
          <w:sz w:val="24"/>
          <w:szCs w:val="22"/>
        </w:rPr>
      </w:pPr>
    </w:p>
    <w:p w14:paraId="2413D01D" w14:textId="77777777" w:rsidR="00BD580B" w:rsidRPr="00BD580B" w:rsidRDefault="00BD580B" w:rsidP="00BD580B">
      <w:pPr>
        <w:jc w:val="both"/>
        <w:rPr>
          <w:sz w:val="24"/>
          <w:szCs w:val="22"/>
        </w:rPr>
      </w:pPr>
      <w:r w:rsidRPr="00BD580B">
        <w:rPr>
          <w:b/>
          <w:sz w:val="24"/>
          <w:szCs w:val="22"/>
        </w:rPr>
        <w:t xml:space="preserve">Page 8-1, Article 800-2 </w:t>
      </w:r>
      <w:r w:rsidR="001A451C" w:rsidRPr="00BD580B">
        <w:rPr>
          <w:b/>
          <w:sz w:val="24"/>
          <w:szCs w:val="22"/>
        </w:rPr>
        <w:t>MEASUREMENT AND PAYMENT</w:t>
      </w:r>
      <w:r w:rsidRPr="00BD580B">
        <w:rPr>
          <w:sz w:val="24"/>
          <w:szCs w:val="22"/>
        </w:rPr>
        <w:t xml:space="preserve">, replace </w:t>
      </w:r>
      <w:r>
        <w:rPr>
          <w:sz w:val="24"/>
          <w:szCs w:val="22"/>
        </w:rPr>
        <w:t xml:space="preserve">the </w:t>
      </w:r>
      <w:r w:rsidRPr="00BD580B">
        <w:rPr>
          <w:sz w:val="24"/>
          <w:szCs w:val="22"/>
        </w:rPr>
        <w:t>first paragraph with the following:</w:t>
      </w:r>
    </w:p>
    <w:p w14:paraId="2723A18F" w14:textId="77777777" w:rsidR="00BD580B" w:rsidRPr="00BD580B" w:rsidRDefault="00BD580B" w:rsidP="00BD580B">
      <w:pPr>
        <w:jc w:val="both"/>
        <w:rPr>
          <w:sz w:val="24"/>
          <w:szCs w:val="22"/>
        </w:rPr>
      </w:pPr>
    </w:p>
    <w:p w14:paraId="1CF9A732" w14:textId="77777777" w:rsidR="00BD580B" w:rsidRPr="00BD580B" w:rsidRDefault="00BD580B" w:rsidP="00BD580B">
      <w:pPr>
        <w:jc w:val="both"/>
        <w:rPr>
          <w:sz w:val="24"/>
          <w:szCs w:val="22"/>
        </w:rPr>
      </w:pPr>
      <w:r w:rsidRPr="00BD580B">
        <w:rPr>
          <w:i/>
          <w:sz w:val="24"/>
          <w:szCs w:val="22"/>
        </w:rPr>
        <w:t>Routine Mobilization</w:t>
      </w:r>
      <w:r w:rsidRPr="00BD580B">
        <w:rPr>
          <w:sz w:val="24"/>
          <w:szCs w:val="22"/>
        </w:rPr>
        <w:t xml:space="preserve"> will be paid at the contract unit price per each initial mobilization. Relocation within the District is considered incidental to the contract bid price.  </w:t>
      </w:r>
    </w:p>
    <w:p w14:paraId="308FDE24" w14:textId="77777777" w:rsidR="00BD580B" w:rsidRPr="00BD580B" w:rsidRDefault="00BD580B" w:rsidP="00BD580B">
      <w:pPr>
        <w:jc w:val="both"/>
        <w:rPr>
          <w:sz w:val="24"/>
          <w:szCs w:val="22"/>
        </w:rPr>
      </w:pPr>
    </w:p>
    <w:p w14:paraId="1A49CEAB" w14:textId="77777777" w:rsidR="00BD580B" w:rsidRPr="00BD580B" w:rsidRDefault="00BD580B" w:rsidP="00BD580B">
      <w:pPr>
        <w:jc w:val="both"/>
        <w:rPr>
          <w:sz w:val="24"/>
          <w:szCs w:val="22"/>
        </w:rPr>
      </w:pPr>
      <w:r w:rsidRPr="00BD580B">
        <w:rPr>
          <w:i/>
          <w:sz w:val="24"/>
          <w:szCs w:val="22"/>
        </w:rPr>
        <w:t>Emergency Mobilization</w:t>
      </w:r>
      <w:r w:rsidRPr="00BD580B">
        <w:rPr>
          <w:sz w:val="24"/>
          <w:szCs w:val="22"/>
        </w:rPr>
        <w:t xml:space="preserve"> will be paid as the contract price per each emergency mobilization notification.  Once mobilized for an emergency repair, relocation for emergency or routine installation and repairs within the District is considered incidental to the initial notification. </w:t>
      </w:r>
    </w:p>
    <w:p w14:paraId="1C8A2375" w14:textId="77777777" w:rsidR="00BD580B" w:rsidRPr="00BD580B" w:rsidRDefault="00BD580B" w:rsidP="00BD580B">
      <w:pPr>
        <w:jc w:val="both"/>
        <w:rPr>
          <w:sz w:val="24"/>
          <w:szCs w:val="22"/>
        </w:rPr>
      </w:pPr>
    </w:p>
    <w:p w14:paraId="7A7EEEDB" w14:textId="77777777" w:rsidR="00BD580B" w:rsidRPr="00BD580B" w:rsidRDefault="00BD580B" w:rsidP="00BD580B">
      <w:pPr>
        <w:jc w:val="both"/>
        <w:rPr>
          <w:sz w:val="24"/>
          <w:szCs w:val="22"/>
        </w:rPr>
      </w:pPr>
      <w:r w:rsidRPr="00BD580B">
        <w:rPr>
          <w:sz w:val="24"/>
          <w:szCs w:val="22"/>
        </w:rPr>
        <w:t>The Contractor will only be paid one mobilization (routine or emergency) for each notification.</w:t>
      </w:r>
    </w:p>
    <w:p w14:paraId="729E3FF7" w14:textId="77777777" w:rsidR="00BD580B" w:rsidRPr="00BD580B" w:rsidRDefault="00BD580B" w:rsidP="00BD580B">
      <w:pPr>
        <w:jc w:val="both"/>
        <w:rPr>
          <w:sz w:val="24"/>
          <w:szCs w:val="22"/>
        </w:rPr>
      </w:pPr>
    </w:p>
    <w:p w14:paraId="3C08E309" w14:textId="77777777" w:rsidR="00BD580B" w:rsidRPr="00BD580B" w:rsidRDefault="00BD580B" w:rsidP="00BD580B">
      <w:pPr>
        <w:jc w:val="both"/>
        <w:rPr>
          <w:sz w:val="24"/>
          <w:szCs w:val="22"/>
        </w:rPr>
      </w:pPr>
      <w:r w:rsidRPr="00BD580B">
        <w:rPr>
          <w:sz w:val="24"/>
          <w:szCs w:val="22"/>
        </w:rPr>
        <w:t>Liquidated damages for failure to report to or begin work within the above specified time will be charged</w:t>
      </w:r>
      <w:r>
        <w:rPr>
          <w:sz w:val="24"/>
          <w:szCs w:val="22"/>
        </w:rPr>
        <w:t xml:space="preserve"> according to the following:</w:t>
      </w:r>
    </w:p>
    <w:p w14:paraId="3BFAB74C" w14:textId="77777777" w:rsidR="00BD580B" w:rsidRPr="00BD580B" w:rsidRDefault="00BD580B" w:rsidP="00BD580B">
      <w:pPr>
        <w:jc w:val="both"/>
        <w:rPr>
          <w:sz w:val="24"/>
          <w:szCs w:val="22"/>
        </w:rPr>
      </w:pPr>
    </w:p>
    <w:p w14:paraId="1C56AF16" w14:textId="77777777" w:rsidR="00BD580B" w:rsidRPr="00BD580B" w:rsidRDefault="00BD580B" w:rsidP="00BD580B">
      <w:pPr>
        <w:jc w:val="both"/>
        <w:rPr>
          <w:sz w:val="24"/>
          <w:szCs w:val="22"/>
        </w:rPr>
      </w:pPr>
      <w:r w:rsidRPr="00BD580B">
        <w:rPr>
          <w:sz w:val="24"/>
          <w:szCs w:val="22"/>
        </w:rPr>
        <w:t xml:space="preserve">Liquidated damages for routine mobilization are One Hundred Dollars ($100.00) per </w:t>
      </w:r>
      <w:r w:rsidR="001A451C">
        <w:rPr>
          <w:sz w:val="24"/>
          <w:szCs w:val="22"/>
        </w:rPr>
        <w:t>day</w:t>
      </w:r>
      <w:r>
        <w:rPr>
          <w:sz w:val="24"/>
          <w:szCs w:val="22"/>
        </w:rPr>
        <w:t xml:space="preserve"> per </w:t>
      </w:r>
      <w:r w:rsidRPr="00BD580B">
        <w:rPr>
          <w:sz w:val="24"/>
          <w:szCs w:val="22"/>
        </w:rPr>
        <w:t>each notification beginning at the end of the thirty day rou</w:t>
      </w:r>
      <w:r>
        <w:rPr>
          <w:sz w:val="24"/>
          <w:szCs w:val="22"/>
        </w:rPr>
        <w:t>tine notification time period.</w:t>
      </w:r>
    </w:p>
    <w:p w14:paraId="4487959D" w14:textId="77777777" w:rsidR="00BD580B" w:rsidRPr="00BD580B" w:rsidRDefault="00BD580B" w:rsidP="00BD580B">
      <w:pPr>
        <w:jc w:val="both"/>
        <w:rPr>
          <w:sz w:val="24"/>
          <w:szCs w:val="22"/>
        </w:rPr>
      </w:pPr>
    </w:p>
    <w:p w14:paraId="208391D6" w14:textId="77777777" w:rsidR="00BD580B" w:rsidRPr="00BD580B" w:rsidRDefault="00BD580B" w:rsidP="00BD580B">
      <w:pPr>
        <w:jc w:val="both"/>
        <w:rPr>
          <w:sz w:val="24"/>
          <w:szCs w:val="22"/>
        </w:rPr>
      </w:pPr>
      <w:r w:rsidRPr="00BD580B">
        <w:rPr>
          <w:sz w:val="24"/>
          <w:szCs w:val="22"/>
        </w:rPr>
        <w:t xml:space="preserve">Liquidated damages for emergency mobilizations are Three Hundred Dollars ($300.00) per </w:t>
      </w:r>
      <w:r w:rsidR="001A451C">
        <w:rPr>
          <w:sz w:val="24"/>
          <w:szCs w:val="22"/>
        </w:rPr>
        <w:t>day</w:t>
      </w:r>
      <w:r>
        <w:rPr>
          <w:sz w:val="24"/>
          <w:szCs w:val="22"/>
        </w:rPr>
        <w:t xml:space="preserve"> per </w:t>
      </w:r>
      <w:r w:rsidRPr="00BD580B">
        <w:rPr>
          <w:sz w:val="24"/>
          <w:szCs w:val="22"/>
        </w:rPr>
        <w:t>each notification beginning at the end of the forty-eight hour emergency notification time period.</w:t>
      </w:r>
    </w:p>
    <w:p w14:paraId="727E847F" w14:textId="77777777" w:rsidR="00777958" w:rsidRDefault="00777958" w:rsidP="00FA0975">
      <w:pPr>
        <w:keepNext/>
        <w:keepLines/>
        <w:jc w:val="both"/>
        <w:rPr>
          <w:sz w:val="24"/>
        </w:rPr>
      </w:pPr>
    </w:p>
    <w:p w14:paraId="7AAE0075" w14:textId="77777777" w:rsidR="00FA0975" w:rsidRPr="00FA0975" w:rsidRDefault="00FA0975" w:rsidP="00FA0975">
      <w:pPr>
        <w:keepNext/>
        <w:keepLines/>
        <w:jc w:val="both"/>
        <w:rPr>
          <w:sz w:val="24"/>
        </w:rPr>
      </w:pPr>
      <w:r w:rsidRPr="00FA0975">
        <w:rPr>
          <w:sz w:val="24"/>
        </w:rPr>
        <w:t>Payment will be made under:</w:t>
      </w:r>
    </w:p>
    <w:p w14:paraId="00548052" w14:textId="77777777"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14:paraId="08B3B0B5" w14:textId="77777777" w:rsidTr="00C44303">
        <w:tc>
          <w:tcPr>
            <w:tcW w:w="6750" w:type="dxa"/>
          </w:tcPr>
          <w:p w14:paraId="44CB67FC" w14:textId="77777777" w:rsidR="00FA0975" w:rsidRPr="00FA0975" w:rsidRDefault="00FA0975" w:rsidP="00FA0975">
            <w:pPr>
              <w:keepNext/>
              <w:keepLines/>
              <w:jc w:val="both"/>
              <w:rPr>
                <w:b/>
                <w:sz w:val="24"/>
              </w:rPr>
            </w:pPr>
            <w:r w:rsidRPr="00FA0975">
              <w:rPr>
                <w:b/>
                <w:sz w:val="24"/>
              </w:rPr>
              <w:t>Pay Item</w:t>
            </w:r>
          </w:p>
        </w:tc>
        <w:tc>
          <w:tcPr>
            <w:tcW w:w="2700" w:type="dxa"/>
          </w:tcPr>
          <w:p w14:paraId="4A61101B" w14:textId="77777777" w:rsidR="00FA0975" w:rsidRPr="00FA0975" w:rsidRDefault="00FA0975" w:rsidP="00FA0975">
            <w:pPr>
              <w:keepNext/>
              <w:keepLines/>
              <w:rPr>
                <w:b/>
                <w:sz w:val="24"/>
              </w:rPr>
            </w:pPr>
            <w:r w:rsidRPr="00FA0975">
              <w:rPr>
                <w:b/>
                <w:sz w:val="24"/>
              </w:rPr>
              <w:t>Pay Unit</w:t>
            </w:r>
          </w:p>
        </w:tc>
      </w:tr>
      <w:tr w:rsidR="00FA0975" w:rsidRPr="00FA0975" w14:paraId="0DBECA8A" w14:textId="77777777" w:rsidTr="00C44303">
        <w:tc>
          <w:tcPr>
            <w:tcW w:w="6750" w:type="dxa"/>
          </w:tcPr>
          <w:p w14:paraId="708EBB82" w14:textId="77777777" w:rsidR="00FA0975" w:rsidRPr="00FA0975" w:rsidRDefault="00BD580B" w:rsidP="00BD580B">
            <w:pPr>
              <w:keepLines/>
              <w:rPr>
                <w:sz w:val="24"/>
              </w:rPr>
            </w:pPr>
            <w:r w:rsidRPr="00BD580B">
              <w:rPr>
                <w:sz w:val="24"/>
                <w:szCs w:val="22"/>
              </w:rPr>
              <w:t>Emergency Mobilization</w:t>
            </w:r>
          </w:p>
        </w:tc>
        <w:tc>
          <w:tcPr>
            <w:tcW w:w="2700" w:type="dxa"/>
          </w:tcPr>
          <w:p w14:paraId="2EBC6D6D" w14:textId="77777777" w:rsidR="00FA0975" w:rsidRPr="00FA0975" w:rsidRDefault="00FA0975" w:rsidP="00FA0975">
            <w:pPr>
              <w:keepNext/>
              <w:keepLines/>
              <w:rPr>
                <w:sz w:val="24"/>
              </w:rPr>
            </w:pPr>
            <w:r w:rsidRPr="00FA0975">
              <w:rPr>
                <w:sz w:val="24"/>
              </w:rPr>
              <w:t>Each</w:t>
            </w:r>
          </w:p>
        </w:tc>
      </w:tr>
      <w:tr w:rsidR="00BD580B" w:rsidRPr="00FA0975" w14:paraId="78276B89" w14:textId="77777777" w:rsidTr="00C44303">
        <w:tc>
          <w:tcPr>
            <w:tcW w:w="6750" w:type="dxa"/>
          </w:tcPr>
          <w:p w14:paraId="6B6CBEBC" w14:textId="77777777" w:rsidR="00BD580B" w:rsidRPr="00BD580B" w:rsidRDefault="00BD580B" w:rsidP="00BD580B">
            <w:pPr>
              <w:keepLines/>
              <w:rPr>
                <w:sz w:val="24"/>
                <w:szCs w:val="22"/>
              </w:rPr>
            </w:pPr>
            <w:r w:rsidRPr="00BD580B">
              <w:rPr>
                <w:sz w:val="24"/>
                <w:szCs w:val="22"/>
              </w:rPr>
              <w:t>Routine Mobilization</w:t>
            </w:r>
          </w:p>
        </w:tc>
        <w:tc>
          <w:tcPr>
            <w:tcW w:w="2700" w:type="dxa"/>
          </w:tcPr>
          <w:p w14:paraId="45DE31C0" w14:textId="77777777" w:rsidR="00BD580B" w:rsidRPr="00FA0975" w:rsidRDefault="00BD580B" w:rsidP="00FA0975">
            <w:pPr>
              <w:keepNext/>
              <w:keepLines/>
              <w:rPr>
                <w:sz w:val="24"/>
              </w:rPr>
            </w:pPr>
            <w:r w:rsidRPr="00FA0975">
              <w:rPr>
                <w:sz w:val="24"/>
              </w:rPr>
              <w:t>Each</w:t>
            </w:r>
          </w:p>
        </w:tc>
      </w:tr>
    </w:tbl>
    <w:p w14:paraId="1B557057" w14:textId="77777777" w:rsidR="00FA0975" w:rsidRPr="00FA0975" w:rsidRDefault="00FA0975" w:rsidP="00777958">
      <w:pPr>
        <w:jc w:val="both"/>
        <w:rPr>
          <w:sz w:val="24"/>
        </w:rPr>
      </w:pPr>
    </w:p>
    <w:sectPr w:rsidR="00FA0975" w:rsidRPr="00FA0975">
      <w:headerReference w:type="default" r:id="rId10"/>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DAE47" w14:textId="77777777" w:rsidR="005356AB" w:rsidRDefault="005356AB">
      <w:r>
        <w:separator/>
      </w:r>
    </w:p>
  </w:endnote>
  <w:endnote w:type="continuationSeparator" w:id="0">
    <w:p w14:paraId="4BEBFF56" w14:textId="77777777" w:rsidR="005356AB" w:rsidRDefault="0053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63A28" w14:textId="77777777" w:rsidR="005356AB" w:rsidRDefault="005356AB">
      <w:r>
        <w:separator/>
      </w:r>
    </w:p>
  </w:footnote>
  <w:footnote w:type="continuationSeparator" w:id="0">
    <w:p w14:paraId="4F1E74A7" w14:textId="77777777" w:rsidR="005356AB" w:rsidRDefault="00535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81F9E" w14:textId="77777777"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924"/>
    <w:rsid w:val="00081284"/>
    <w:rsid w:val="000A0AD1"/>
    <w:rsid w:val="000A1F1F"/>
    <w:rsid w:val="000A4EDB"/>
    <w:rsid w:val="00192B1C"/>
    <w:rsid w:val="001A00E7"/>
    <w:rsid w:val="001A451C"/>
    <w:rsid w:val="001D0924"/>
    <w:rsid w:val="001D0FF1"/>
    <w:rsid w:val="001F7496"/>
    <w:rsid w:val="00257C6E"/>
    <w:rsid w:val="0026701A"/>
    <w:rsid w:val="002777A8"/>
    <w:rsid w:val="002F52D1"/>
    <w:rsid w:val="002F7FE1"/>
    <w:rsid w:val="0035474F"/>
    <w:rsid w:val="00360DFE"/>
    <w:rsid w:val="003824AF"/>
    <w:rsid w:val="003D50AA"/>
    <w:rsid w:val="004035EA"/>
    <w:rsid w:val="00476AB7"/>
    <w:rsid w:val="005356AB"/>
    <w:rsid w:val="005662D8"/>
    <w:rsid w:val="00597BCE"/>
    <w:rsid w:val="005C116E"/>
    <w:rsid w:val="005E6611"/>
    <w:rsid w:val="0063563C"/>
    <w:rsid w:val="00664B87"/>
    <w:rsid w:val="00683FFA"/>
    <w:rsid w:val="006A33DB"/>
    <w:rsid w:val="006B680D"/>
    <w:rsid w:val="006D5FA4"/>
    <w:rsid w:val="0072186B"/>
    <w:rsid w:val="00744AC9"/>
    <w:rsid w:val="00777958"/>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A10045"/>
    <w:rsid w:val="00A11057"/>
    <w:rsid w:val="00A4173D"/>
    <w:rsid w:val="00A92AD8"/>
    <w:rsid w:val="00AA64C6"/>
    <w:rsid w:val="00B0072A"/>
    <w:rsid w:val="00B12057"/>
    <w:rsid w:val="00BD580B"/>
    <w:rsid w:val="00C55039"/>
    <w:rsid w:val="00C61079"/>
    <w:rsid w:val="00C81338"/>
    <w:rsid w:val="00C81468"/>
    <w:rsid w:val="00D512B6"/>
    <w:rsid w:val="00DA3809"/>
    <w:rsid w:val="00DB4096"/>
    <w:rsid w:val="00DD6FD6"/>
    <w:rsid w:val="00DE0A98"/>
    <w:rsid w:val="00DE7C84"/>
    <w:rsid w:val="00E00F22"/>
    <w:rsid w:val="00E1439A"/>
    <w:rsid w:val="00E520A4"/>
    <w:rsid w:val="00E61E59"/>
    <w:rsid w:val="00EA58FF"/>
    <w:rsid w:val="00EB6F98"/>
    <w:rsid w:val="00EC3227"/>
    <w:rsid w:val="00F35775"/>
    <w:rsid w:val="00FA0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26F4FC"/>
  <w15:docId w15:val="{873DB9A4-10CC-4672-8A83-F5C535A2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vision xmlns="18eea951-c1a4-4244-8cc7-be1efbfe7cb6">Mobilization and Liquidated Damages (Guardrail)</Provision>
    <File_x0020_Category xmlns="18eea951-c1a4-4244-8cc7-be1efbfe7cb6" xsi:nil="true"/>
    <Provision_x0020_Number xmlns="18eea951-c1a4-4244-8cc7-be1efbfe7cb6" xsi:nil="true"/>
    <Let_x0020_Date xmlns="18eea951-c1a4-4244-8cc7-be1efbfe7cb6">2024-01</Let_x0020_Date>
    <Provision_x0020_Year xmlns="18eea951-c1a4-4244-8cc7-be1efbfe7cb6">2024 Standard Specifications</Provision_x0020_Year>
    <URL xmlns="http://schemas.microsoft.com/sharepoint/v3">
      <Url xsi:nil="true"/>
      <Description xsi:nil="true"/>
    </URL>
    <No_x002e_ xmlns="18eea951-c1a4-4244-8cc7-be1efbfe7cb6">SPD 08</No_x002e_>
    <_dlc_DocId xmlns="16f00c2e-ac5c-418b-9f13-a0771dbd417d">CONNECT-483-82</_dlc_DocId>
    <_dlc_DocIdUrl xmlns="16f00c2e-ac5c-418b-9f13-a0771dbd417d">
      <Url>https://connect.ncdot.gov/resources/Specifications/_layouts/15/DocIdRedir.aspx?ID=CONNECT-483-82</Url>
      <Description>CONNECT-483-82</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ACFB5EAD3B174A867EB7B9781782DF" ma:contentTypeVersion="9" ma:contentTypeDescription="Create a new document." ma:contentTypeScope="" ma:versionID="abbb909c3b59592031efa669c5ee7be1">
  <xsd:schema xmlns:xsd="http://www.w3.org/2001/XMLSchema" xmlns:xs="http://www.w3.org/2001/XMLSchema" xmlns:p="http://schemas.microsoft.com/office/2006/metadata/properties" xmlns:ns1="http://schemas.microsoft.com/sharepoint/v3" xmlns:ns2="18eea951-c1a4-4244-8cc7-be1efbfe7cb6" xmlns:ns3="16f00c2e-ac5c-418b-9f13-a0771dbd417d" targetNamespace="http://schemas.microsoft.com/office/2006/metadata/properties" ma:root="true" ma:fieldsID="490807251fd988fb31a8af76db2661a2" ns1:_="" ns2:_="" ns3:_="">
    <xsd:import namespace="http://schemas.microsoft.com/sharepoint/v3"/>
    <xsd:import namespace="18eea951-c1a4-4244-8cc7-be1efbfe7cb6"/>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Year" minOccurs="0"/>
                <xsd:element ref="ns2:File_x0020_Category" minOccurs="0"/>
                <xsd:element ref="ns1:URL" minOccurs="0"/>
                <xsd:element ref="ns2:Provision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eea951-c1a4-4244-8cc7-be1efbfe7cb6"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Year" ma:index="5" nillable="true" ma:displayName="Provision Year" ma:format="Dropdown" ma:internalName="Provision_x0020_Year">
      <xsd:simpleType>
        <xsd:restriction base="dms:Choice">
          <xsd:enumeration value="2024 Standard Specifications"/>
        </xsd:restriction>
      </xsd:simpleType>
    </xsd:element>
    <xsd:element name="File_x0020_Category" ma:index="6" nillable="true" ma:displayName="File Category" ma:format="Dropdown" ma:internalName="File_x0020_Category">
      <xsd:simpleType>
        <xsd:restriction base="dms:Choice">
          <xsd:enumeration value="Featured"/>
          <xsd:enumeration value="Manual"/>
          <xsd:enumeration value="Application"/>
          <xsd:enumeration value="Spanish"/>
        </xsd:restriction>
      </xsd:simpleType>
    </xsd:element>
    <xsd:element name="Provision_x0020_Number" ma:index="8"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7ACA2FA9-B2AF-4AAF-ADBE-EB9071EAD72A}">
  <ds:schemaRefs>
    <ds:schemaRef ds:uri="http://schemas.microsoft.com/office/2006/metadata/properties"/>
    <ds:schemaRef ds:uri="http://schemas.microsoft.com/office/infopath/2007/PartnerControls"/>
    <ds:schemaRef ds:uri="79561daa-e32d-4dfe-b513-2c4eefef7c6c"/>
    <ds:schemaRef ds:uri="5b17092e-395a-4357-a675-3dd5516218a6"/>
  </ds:schemaRefs>
</ds:datastoreItem>
</file>

<file path=customXml/itemProps2.xml><?xml version="1.0" encoding="utf-8"?>
<ds:datastoreItem xmlns:ds="http://schemas.openxmlformats.org/officeDocument/2006/customXml" ds:itemID="{E27AA991-D302-4617-8A08-628FCEC2693A}">
  <ds:schemaRefs>
    <ds:schemaRef ds:uri="http://schemas.openxmlformats.org/officeDocument/2006/bibliography"/>
  </ds:schemaRefs>
</ds:datastoreItem>
</file>

<file path=customXml/itemProps3.xml><?xml version="1.0" encoding="utf-8"?>
<ds:datastoreItem xmlns:ds="http://schemas.openxmlformats.org/officeDocument/2006/customXml" ds:itemID="{470D733E-3224-4E61-8893-C87FB3F6A538}">
  <ds:schemaRefs>
    <ds:schemaRef ds:uri="http://schemas.microsoft.com/sharepoint/v3/contenttype/forms"/>
  </ds:schemaRefs>
</ds:datastoreItem>
</file>

<file path=customXml/itemProps4.xml><?xml version="1.0" encoding="utf-8"?>
<ds:datastoreItem xmlns:ds="http://schemas.openxmlformats.org/officeDocument/2006/customXml" ds:itemID="{9B4D4FBF-4939-4710-A2C0-044E694015E9}"/>
</file>

<file path=customXml/itemProps5.xml><?xml version="1.0" encoding="utf-8"?>
<ds:datastoreItem xmlns:ds="http://schemas.openxmlformats.org/officeDocument/2006/customXml" ds:itemID="{5F9705FE-D15D-4BC3-834A-8C3F6465D96C}"/>
</file>

<file path=docProps/app.xml><?xml version="1.0" encoding="utf-8"?>
<Properties xmlns="http://schemas.openxmlformats.org/officeDocument/2006/extended-properties" xmlns:vt="http://schemas.openxmlformats.org/officeDocument/2006/docPropsVTypes">
  <Template>Normal</Template>
  <TotalTime>6</TotalTime>
  <Pages>2</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CDOT</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skam</dc:creator>
  <cp:lastModifiedBy>Haidari, Mohammad J</cp:lastModifiedBy>
  <cp:revision>4</cp:revision>
  <cp:lastPrinted>2012-01-09T21:39:00Z</cp:lastPrinted>
  <dcterms:created xsi:type="dcterms:W3CDTF">2014-02-17T21:10:00Z</dcterms:created>
  <dcterms:modified xsi:type="dcterms:W3CDTF">2023-08-2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CFB5EAD3B174A867EB7B9781782DF</vt:lpwstr>
  </property>
  <property fmtid="{D5CDD505-2E9C-101B-9397-08002B2CF9AE}" pid="3" name="Order">
    <vt:r8>8200</vt:r8>
  </property>
  <property fmtid="{D5CDD505-2E9C-101B-9397-08002B2CF9AE}" pid="4" name="_dlc_DocIdItemGuid">
    <vt:lpwstr>ac9db069-20e6-4ebd-bb3e-ec0e65b0810e</vt:lpwstr>
  </property>
</Properties>
</file>